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6F0C8961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776C81">
        <w:t>2</w:t>
      </w:r>
      <w:r w:rsidR="00F10CB2">
        <w:t>)</w:t>
      </w:r>
    </w:p>
    <w:p w14:paraId="6D2E71F6" w14:textId="2ED1C866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183C08">
        <w:rPr>
          <w:rFonts w:ascii="Arial" w:hAnsi="Arial" w:cs="Arial"/>
          <w:b/>
          <w:bCs/>
        </w:rPr>
        <w:t>14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2B4DFBD8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3701C9">
        <w:rPr>
          <w:i/>
          <w:iCs/>
        </w:rPr>
        <w:t>2</w:t>
      </w:r>
      <w:r w:rsidR="00483A12">
        <w:t xml:space="preserve"> (No </w:t>
      </w:r>
      <w:r w:rsidR="00EE244C">
        <w:t>2</w:t>
      </w:r>
      <w:r w:rsidR="00483A12"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32B687F1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EE244C">
        <w:t>7</w:t>
      </w:r>
      <w:r w:rsidR="00EB3790">
        <w:t>:</w:t>
      </w:r>
      <w:r w:rsidR="008F259C">
        <w:t xml:space="preserve">00am on </w:t>
      </w:r>
      <w:r w:rsidR="00EE244C">
        <w:t>5 March</w:t>
      </w:r>
      <w:r w:rsidR="003701C9">
        <w:t xml:space="preserve"> 2022</w:t>
      </w:r>
      <w:r>
        <w:t xml:space="preserve">. </w:t>
      </w:r>
    </w:p>
    <w:p w14:paraId="316EB866" w14:textId="004F21C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7AFD">
        <w:rPr>
          <w:rFonts w:ascii="Arial" w:hAnsi="Arial" w:cs="Arial"/>
          <w:b/>
          <w:bCs/>
        </w:rPr>
        <w:t xml:space="preserve">Declaration -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404DA29F" w14:textId="77777777" w:rsidR="00D77F6C" w:rsidRDefault="00D77F6C" w:rsidP="00D77F6C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 a</w:t>
      </w:r>
      <w:r>
        <w:t>:</w:t>
      </w:r>
    </w:p>
    <w:p w14:paraId="7D64844D" w14:textId="77777777" w:rsidR="00D77F6C" w:rsidRDefault="00D77F6C" w:rsidP="00D77F6C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434764F" w14:textId="77777777" w:rsidR="00D77F6C" w:rsidRDefault="00D77F6C" w:rsidP="00D77F6C">
      <w:pPr>
        <w:pStyle w:val="ListParagraph"/>
        <w:spacing w:before="80" w:after="60"/>
        <w:ind w:left="1080"/>
      </w:pPr>
    </w:p>
    <w:p w14:paraId="7FA4E323" w14:textId="7902D0C2" w:rsidR="00F10CB2" w:rsidRDefault="00D77F6C" w:rsidP="00EB3790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  <w:r>
        <w:t>w</w:t>
      </w:r>
      <w:r w:rsidRPr="0012790C">
        <w:t>hile</w:t>
      </w:r>
      <w:r>
        <w:t xml:space="preserve"> the </w:t>
      </w:r>
      <w:r w:rsidRPr="00EB3790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B3790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="00EE244C">
        <w:t>LCCC Blue Range Rally Spri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01844E0D" w14:textId="03A1450F" w:rsidR="007076E5" w:rsidRDefault="00D77F6C" w:rsidP="00D77F6C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EE244C">
        <w:t>LCCC Blue Range Rally Sprint</w:t>
      </w:r>
      <w: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6F8CDE08" w14:textId="77777777" w:rsidR="007076E5" w:rsidRDefault="007076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044E2AB9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03BD7414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special stage or power stage for the event outlined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73FC37F6" w:rsidR="0088159C" w:rsidRPr="00025D5E" w:rsidRDefault="0088159C" w:rsidP="00025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7224286C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EE244C">
        <w:t>6</w:t>
      </w:r>
      <w:r w:rsidRPr="0088159C">
        <w:t>:</w:t>
      </w:r>
      <w:r w:rsidR="00EE244C">
        <w:t>30</w:t>
      </w:r>
      <w:r w:rsidRPr="0088159C">
        <w:t xml:space="preserve">pm on </w:t>
      </w:r>
      <w:r w:rsidR="00EE244C">
        <w:t>1 April</w:t>
      </w:r>
      <w:r w:rsidR="008E0CE8">
        <w:t xml:space="preserve">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429DDFC0" w:rsidR="00384387" w:rsidRDefault="00183C08" w:rsidP="00232478">
      <w:pPr>
        <w:tabs>
          <w:tab w:val="left" w:pos="4320"/>
        </w:tabs>
      </w:pPr>
      <w:r>
        <w:t>17</w:t>
      </w:r>
      <w:r w:rsidR="00025D5E">
        <w:t xml:space="preserve"> February</w:t>
      </w:r>
      <w:r w:rsidR="008E0CE8">
        <w:t xml:space="preserve"> 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3BB11EB1" w:rsidR="000F5B50" w:rsidRDefault="000F5B50" w:rsidP="00232478">
      <w:pPr>
        <w:tabs>
          <w:tab w:val="left" w:pos="4320"/>
        </w:tabs>
      </w:pPr>
    </w:p>
    <w:p w14:paraId="4D3CF2E1" w14:textId="57087F7A" w:rsidR="000F5B50" w:rsidRDefault="00EE244C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7C0F56C4" wp14:editId="7380892C">
            <wp:extent cx="490537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B5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503E" w14:textId="77777777" w:rsidR="0090317B" w:rsidRDefault="0090317B" w:rsidP="00F10CB2">
      <w:r>
        <w:separator/>
      </w:r>
    </w:p>
  </w:endnote>
  <w:endnote w:type="continuationSeparator" w:id="0">
    <w:p w14:paraId="50215E25" w14:textId="77777777" w:rsidR="0090317B" w:rsidRDefault="0090317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C607" w14:textId="77777777" w:rsidR="00AA47C5" w:rsidRDefault="00AA4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21CC7577" w:rsidR="00704DC3" w:rsidRPr="00AA47C5" w:rsidRDefault="00AA47C5" w:rsidP="00AA47C5">
    <w:pPr>
      <w:pStyle w:val="Footer"/>
      <w:jc w:val="center"/>
      <w:rPr>
        <w:rFonts w:cs="Arial"/>
        <w:sz w:val="14"/>
      </w:rPr>
    </w:pPr>
    <w:r w:rsidRPr="00AA47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E3B5" w14:textId="77777777" w:rsidR="00AA47C5" w:rsidRDefault="00AA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89AA" w14:textId="77777777" w:rsidR="0090317B" w:rsidRDefault="0090317B" w:rsidP="00F10CB2">
      <w:r>
        <w:separator/>
      </w:r>
    </w:p>
  </w:footnote>
  <w:footnote w:type="continuationSeparator" w:id="0">
    <w:p w14:paraId="5600920A" w14:textId="77777777" w:rsidR="0090317B" w:rsidRDefault="0090317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BC2" w14:textId="77777777" w:rsidR="00AA47C5" w:rsidRDefault="00AA4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31" w14:textId="77777777" w:rsidR="00AA47C5" w:rsidRDefault="00AA4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F849" w14:textId="77777777" w:rsidR="00AA47C5" w:rsidRDefault="00AA4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5D5E"/>
    <w:rsid w:val="000A1A69"/>
    <w:rsid w:val="000F5B50"/>
    <w:rsid w:val="00183C08"/>
    <w:rsid w:val="00194AC7"/>
    <w:rsid w:val="001A20B3"/>
    <w:rsid w:val="00232478"/>
    <w:rsid w:val="003701C9"/>
    <w:rsid w:val="00384387"/>
    <w:rsid w:val="00474352"/>
    <w:rsid w:val="00483A12"/>
    <w:rsid w:val="00570EAC"/>
    <w:rsid w:val="00587299"/>
    <w:rsid w:val="005F5486"/>
    <w:rsid w:val="00601D29"/>
    <w:rsid w:val="00627F0C"/>
    <w:rsid w:val="00630B4E"/>
    <w:rsid w:val="00667281"/>
    <w:rsid w:val="006B5E74"/>
    <w:rsid w:val="00704DC3"/>
    <w:rsid w:val="007076E5"/>
    <w:rsid w:val="0072003E"/>
    <w:rsid w:val="00735CE8"/>
    <w:rsid w:val="00776C81"/>
    <w:rsid w:val="007770BD"/>
    <w:rsid w:val="00793C01"/>
    <w:rsid w:val="00855B4F"/>
    <w:rsid w:val="0088159C"/>
    <w:rsid w:val="00897AFD"/>
    <w:rsid w:val="008E0CE8"/>
    <w:rsid w:val="008F259C"/>
    <w:rsid w:val="008F7519"/>
    <w:rsid w:val="0090317B"/>
    <w:rsid w:val="00970C96"/>
    <w:rsid w:val="00981903"/>
    <w:rsid w:val="00990BB1"/>
    <w:rsid w:val="00A0585C"/>
    <w:rsid w:val="00A619EE"/>
    <w:rsid w:val="00A912DF"/>
    <w:rsid w:val="00AA47C5"/>
    <w:rsid w:val="00B071F3"/>
    <w:rsid w:val="00B30B9A"/>
    <w:rsid w:val="00B64A56"/>
    <w:rsid w:val="00BA52F5"/>
    <w:rsid w:val="00BB241F"/>
    <w:rsid w:val="00BE15AA"/>
    <w:rsid w:val="00BF51C9"/>
    <w:rsid w:val="00C41B1B"/>
    <w:rsid w:val="00CD4E55"/>
    <w:rsid w:val="00D272C0"/>
    <w:rsid w:val="00D47F13"/>
    <w:rsid w:val="00D77F6C"/>
    <w:rsid w:val="00E16BFE"/>
    <w:rsid w:val="00E556F2"/>
    <w:rsid w:val="00EB3790"/>
    <w:rsid w:val="00EE244C"/>
    <w:rsid w:val="00F03F75"/>
    <w:rsid w:val="00F10CB2"/>
    <w:rsid w:val="00F15AC3"/>
    <w:rsid w:val="00F70FD3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504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2-17T05:47:00Z</dcterms:created>
  <dcterms:modified xsi:type="dcterms:W3CDTF">2022-02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14452</vt:lpwstr>
  </property>
  <property fmtid="{D5CDD505-2E9C-101B-9397-08002B2CF9AE}" pid="4" name="Objective-Title">
    <vt:lpwstr>Attachment A - Road Transport (General) Application of Road Transport Legislation Declaration 2022 (No 2)</vt:lpwstr>
  </property>
  <property fmtid="{D5CDD505-2E9C-101B-9397-08002B2CF9AE}" pid="5" name="Objective-Comment">
    <vt:lpwstr/>
  </property>
  <property fmtid="{D5CDD505-2E9C-101B-9397-08002B2CF9AE}" pid="6" name="Objective-CreationStamp">
    <vt:filetime>2022-01-19T23:4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5T01:19:24Z</vt:filetime>
  </property>
  <property fmtid="{D5CDD505-2E9C-101B-9397-08002B2CF9AE}" pid="10" name="Objective-ModificationStamp">
    <vt:filetime>2022-02-17T04:12:32Z</vt:filetime>
  </property>
  <property fmtid="{D5CDD505-2E9C-101B-9397-08002B2CF9AE}" pid="11" name="Objective-Owner">
    <vt:lpwstr>Madison Tidy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2/00057 - LCCC Blue Range Rallysprint - March 2022 - Minister Brief:</vt:lpwstr>
  </property>
  <property fmtid="{D5CDD505-2E9C-101B-9397-08002B2CF9AE}" pid="13" name="Objective-Parent">
    <vt:lpwstr>TCBS - MIN S2022/00057 - LCCC Blue Range Rallysprint - March 202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